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02" w:rsidRDefault="00F34F05" w:rsidP="00A93E0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A93E02" w:rsidRDefault="00F34F05" w:rsidP="005C3D00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5C3D00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6</w:t>
      </w:r>
    </w:p>
    <w:p w:rsidR="00A93E02" w:rsidRDefault="00A93E02" w:rsidP="00A93E02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A93E02" w:rsidRDefault="00F34F05" w:rsidP="00A93E02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D55682" w:rsidRDefault="00F34F05" w:rsidP="005C3D00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5C3D00">
        <w:rPr>
          <w:rFonts w:cs="B Nazanin" w:hint="cs"/>
          <w:b/>
          <w:bCs/>
          <w:sz w:val="24"/>
          <w:szCs w:val="24"/>
          <w:rtl/>
        </w:rPr>
        <w:t>16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399 روز یکشنبه مورخ </w:t>
      </w:r>
      <w:r w:rsidR="005C3D00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5C3D00">
        <w:rPr>
          <w:rFonts w:cs="B Nazanin" w:hint="cs"/>
          <w:b/>
          <w:bCs/>
          <w:sz w:val="24"/>
          <w:szCs w:val="24"/>
          <w:rtl/>
        </w:rPr>
        <w:t>8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C3D00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 عفونی کننده دست)، تشکیل خواهد گردید را به شرح زیر به اطلاع اعضای محترم می رساند.</w:t>
      </w:r>
    </w:p>
    <w:p w:rsidR="005C3D00" w:rsidRDefault="005C3D00" w:rsidP="005C3D00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5C3D00" w:rsidRDefault="00EA0BE2" w:rsidP="005C3D00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-بررسی پروپوزال جناب آقای دکتر محمد ارشدی تحت عنوان </w:t>
      </w:r>
      <w:r w:rsidRPr="005C3D00">
        <w:rPr>
          <w:rFonts w:cs="B Nazanin" w:hint="cs"/>
          <w:b/>
          <w:bCs/>
          <w:sz w:val="24"/>
          <w:szCs w:val="24"/>
          <w:rtl/>
        </w:rPr>
        <w:t>«</w:t>
      </w:r>
      <w:r w:rsidRPr="005C3D00">
        <w:rPr>
          <w:rFonts w:cs="B Nazanin" w:hint="cs"/>
          <w:b/>
          <w:bCs/>
          <w:color w:val="333333"/>
          <w:sz w:val="24"/>
          <w:szCs w:val="24"/>
        </w:rPr>
        <w:t> </w:t>
      </w:r>
      <w:r w:rsidRPr="005C3D00">
        <w:rPr>
          <w:rFonts w:cs="B Nazanin" w:hint="cs"/>
          <w:b/>
          <w:bCs/>
          <w:color w:val="333333"/>
          <w:sz w:val="24"/>
          <w:szCs w:val="24"/>
          <w:rtl/>
        </w:rPr>
        <w:t xml:space="preserve">ارتباط هوش هیجانی با استرس و خودکارآمدی شیردهی در مادران نوزادان نارس </w:t>
      </w:r>
      <w:r w:rsidRPr="005C3D00">
        <w:rPr>
          <w:rFonts w:cs="B Nazanin" w:hint="cs"/>
          <w:b/>
          <w:bCs/>
          <w:color w:val="333333"/>
          <w:sz w:val="24"/>
          <w:szCs w:val="24"/>
          <w:rtl/>
        </w:rPr>
        <w:t>بستری در بخش مراقبت های ویژه نوزادان مراکز آموزشی درمانی وابسته به دانشگاه علوم پزشکی تبریز در سال 1399</w:t>
      </w:r>
      <w:r>
        <w:rPr>
          <w:rFonts w:cs="B Nazanin" w:hint="cs"/>
          <w:b/>
          <w:bCs/>
          <w:sz w:val="24"/>
          <w:szCs w:val="24"/>
          <w:rtl/>
        </w:rPr>
        <w:t>» در قالب پایان نامه خانم زهرا ملازمی</w:t>
      </w:r>
    </w:p>
    <w:p w:rsidR="005C3D00" w:rsidRDefault="00EA0BE2" w:rsidP="005C3D00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بررسی پروپوزال خانم آلهه سیدرسولی تحت عنوان «</w:t>
      </w:r>
      <w:r w:rsidRPr="005C3D00">
        <w:rPr>
          <w:rFonts w:cs="B Nazanin" w:hint="cs"/>
          <w:b/>
          <w:bCs/>
          <w:color w:val="333333"/>
          <w:sz w:val="24"/>
          <w:szCs w:val="24"/>
          <w:rtl/>
        </w:rPr>
        <w:t>تاثیر رفلکسولوژی پا بر شدت درد مرتبط با وارد کردن سوزن به ناحیه فیست</w:t>
      </w:r>
      <w:r w:rsidRPr="005C3D00">
        <w:rPr>
          <w:rFonts w:cs="B Nazanin" w:hint="cs"/>
          <w:b/>
          <w:bCs/>
          <w:color w:val="333333"/>
          <w:sz w:val="24"/>
          <w:szCs w:val="24"/>
          <w:rtl/>
        </w:rPr>
        <w:t>ول شریانی وریدی در بیماران تحت همودیالیز : یک مطالعه کارآزمایی بالینی تصادفی موازی</w:t>
      </w:r>
      <w:r>
        <w:rPr>
          <w:rFonts w:cs="B Nazanin" w:hint="cs"/>
          <w:b/>
          <w:bCs/>
          <w:sz w:val="24"/>
          <w:szCs w:val="24"/>
          <w:rtl/>
        </w:rPr>
        <w:t>» در قالب پایان نامه خانم سیده فائزه رضوی</w:t>
      </w:r>
    </w:p>
    <w:p w:rsidR="00D116FB" w:rsidRPr="00DD3C83" w:rsidRDefault="005C3D00" w:rsidP="005C3D00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</w:t>
      </w:r>
      <w:r w:rsidR="00F87AE1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-بررسی پروپوزال </w:t>
      </w:r>
      <w:r w:rsidR="00F87AE1">
        <w:rPr>
          <w:rFonts w:cs="B Nazanin" w:hint="cs"/>
          <w:b/>
          <w:bCs/>
          <w:color w:val="333333"/>
          <w:sz w:val="24"/>
          <w:szCs w:val="24"/>
          <w:rtl/>
        </w:rPr>
        <w:t xml:space="preserve">سرکارخانم دکتر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زهرا شیخ علیپور</w:t>
      </w:r>
      <w:r w:rsidR="00F87AE1" w:rsidRPr="00D116FB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="00F87AE1" w:rsidRPr="00DD3C83">
        <w:rPr>
          <w:rFonts w:cs="B Nazanin" w:hint="cs"/>
          <w:b/>
          <w:bCs/>
          <w:color w:val="333333"/>
          <w:sz w:val="24"/>
          <w:szCs w:val="24"/>
          <w:rtl/>
        </w:rPr>
        <w:t>تحت عنوان «</w:t>
      </w:r>
      <w:r w:rsidRPr="005C3D00">
        <w:rPr>
          <w:rFonts w:cs="B Nazanin" w:hint="cs"/>
          <w:b/>
          <w:bCs/>
          <w:color w:val="333333"/>
          <w:sz w:val="24"/>
          <w:szCs w:val="24"/>
          <w:rtl/>
        </w:rPr>
        <w:t>نارسائی هیجانی</w:t>
      </w:r>
      <w:r w:rsidRPr="005C3D00">
        <w:rPr>
          <w:rFonts w:cs="B Nazanin" w:hint="cs"/>
          <w:b/>
          <w:bCs/>
          <w:color w:val="333333"/>
          <w:sz w:val="24"/>
          <w:szCs w:val="24"/>
        </w:rPr>
        <w:t xml:space="preserve">(alexithymia) </w:t>
      </w:r>
      <w:r w:rsidRPr="005C3D00">
        <w:rPr>
          <w:rFonts w:cs="B Nazanin" w:hint="cs"/>
          <w:b/>
          <w:bCs/>
          <w:color w:val="333333"/>
          <w:sz w:val="24"/>
          <w:szCs w:val="24"/>
          <w:rtl/>
        </w:rPr>
        <w:t>و ارتباط آن با عملکرد عضو پیوندی و کیفیت زندگی دریافت کنندگان پیوند کبد در مراکز آموزشی درمانی شهر تبریز در سال 1399</w:t>
      </w:r>
      <w:r w:rsidR="00F87AE1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  <w:r w:rsidR="00F87AE1">
        <w:rPr>
          <w:rFonts w:cs="B Nazanin" w:hint="cs"/>
          <w:b/>
          <w:bCs/>
          <w:color w:val="333333"/>
          <w:sz w:val="24"/>
          <w:szCs w:val="24"/>
          <w:rtl/>
        </w:rPr>
        <w:t>در قالب پایان نامه</w:t>
      </w:r>
      <w:r w:rsidR="00F87AE1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 خانم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مهسا صادقی</w:t>
      </w:r>
    </w:p>
    <w:p w:rsidR="00D116FB" w:rsidRPr="005C3D00" w:rsidRDefault="005C3D00" w:rsidP="005C3D00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lastRenderedPageBreak/>
        <w:t>4</w:t>
      </w:r>
      <w:r w:rsidR="00F87AE1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-بررسی پروپوزال </w:t>
      </w:r>
      <w:r w:rsidR="00F87AE1">
        <w:rPr>
          <w:rFonts w:cs="B Nazanin" w:hint="cs"/>
          <w:b/>
          <w:bCs/>
          <w:color w:val="333333"/>
          <w:sz w:val="24"/>
          <w:szCs w:val="24"/>
          <w:rtl/>
        </w:rPr>
        <w:t xml:space="preserve">سرکارخانم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دکتر سویل حکیمی</w:t>
      </w:r>
      <w:r w:rsidR="00F87AE1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تحت </w:t>
      </w:r>
      <w:r w:rsidR="00F87AE1" w:rsidRPr="00DD3C83">
        <w:rPr>
          <w:rFonts w:cs="B Nazanin" w:hint="cs"/>
          <w:b/>
          <w:bCs/>
          <w:color w:val="333333"/>
          <w:sz w:val="24"/>
          <w:szCs w:val="24"/>
          <w:rtl/>
        </w:rPr>
        <w:t>عنوان «</w:t>
      </w:r>
      <w:r w:rsidRPr="005C3D00">
        <w:rPr>
          <w:rFonts w:cs="B Nazanin" w:hint="cs"/>
          <w:b/>
          <w:bCs/>
          <w:color w:val="333333"/>
          <w:sz w:val="24"/>
          <w:szCs w:val="24"/>
          <w:rtl/>
        </w:rPr>
        <w:t>مقایسه تاثیر تغذیه با فنجان، سرنگ و تغذیه انگشتی بر زمان رسیدن به تغذیه کامل دهانی و افزایش وزن نوزادان نارس: یک کارآزمایی بالینی تصادفی کنترل شده</w:t>
      </w:r>
      <w:r w:rsidR="00F87AE1" w:rsidRPr="005C3D00">
        <w:rPr>
          <w:rFonts w:cs="B Nazanin" w:hint="cs"/>
          <w:b/>
          <w:bCs/>
          <w:color w:val="333333"/>
          <w:sz w:val="24"/>
          <w:szCs w:val="24"/>
          <w:rtl/>
        </w:rPr>
        <w:t xml:space="preserve">» در قالب پایان نامه خانم </w:t>
      </w:r>
      <w:r w:rsidRPr="005C3D00">
        <w:rPr>
          <w:rFonts w:cs="B Nazanin" w:hint="cs"/>
          <w:b/>
          <w:bCs/>
          <w:color w:val="333333"/>
          <w:sz w:val="24"/>
          <w:szCs w:val="24"/>
          <w:rtl/>
        </w:rPr>
        <w:t>پریناز علی نژاد</w:t>
      </w:r>
    </w:p>
    <w:p w:rsidR="00D116FB" w:rsidRDefault="005C3D00" w:rsidP="005C3D00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5</w:t>
      </w:r>
      <w:r w:rsidR="00F87AE1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-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گرنت </w:t>
      </w:r>
      <w:r w:rsidR="00F87AE1">
        <w:rPr>
          <w:rFonts w:cs="B Nazanin" w:hint="cs"/>
          <w:b/>
          <w:bCs/>
          <w:color w:val="333333"/>
          <w:sz w:val="24"/>
          <w:szCs w:val="24"/>
          <w:rtl/>
        </w:rPr>
        <w:t xml:space="preserve">سرکارخانم دکتر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مژگان میرغفوروند</w:t>
      </w:r>
      <w:r w:rsidR="00F87AE1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="00F87AE1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تحت عنوان </w:t>
      </w:r>
      <w:r w:rsidR="00F87AE1" w:rsidRPr="005C3D00">
        <w:rPr>
          <w:rFonts w:cs="B Nazanin" w:hint="cs"/>
          <w:b/>
          <w:bCs/>
          <w:color w:val="333333"/>
          <w:sz w:val="24"/>
          <w:szCs w:val="24"/>
          <w:rtl/>
        </w:rPr>
        <w:t>«</w:t>
      </w:r>
      <w:r w:rsidRPr="005C3D00">
        <w:rPr>
          <w:rFonts w:cs="B Nazanin" w:hint="cs"/>
          <w:b/>
          <w:bCs/>
          <w:color w:val="333333"/>
          <w:sz w:val="24"/>
          <w:szCs w:val="24"/>
          <w:rtl/>
        </w:rPr>
        <w:t>تاثیر ویتامین</w:t>
      </w:r>
      <w:r w:rsidRPr="005C3D00">
        <w:rPr>
          <w:rFonts w:cs="B Nazanin" w:hint="cs"/>
          <w:b/>
          <w:bCs/>
          <w:color w:val="333333"/>
          <w:sz w:val="24"/>
          <w:szCs w:val="24"/>
        </w:rPr>
        <w:t xml:space="preserve"> D </w:t>
      </w:r>
      <w:r w:rsidRPr="005C3D00">
        <w:rPr>
          <w:rFonts w:cs="B Nazanin" w:hint="cs"/>
          <w:b/>
          <w:bCs/>
          <w:color w:val="333333"/>
          <w:sz w:val="24"/>
          <w:szCs w:val="24"/>
          <w:rtl/>
        </w:rPr>
        <w:t>بر کیفیت خواب و نشانه‌های بارداری در زنان باردار: یک کارآزمایی بالینی تصادفی کنترل شده</w:t>
      </w:r>
      <w:r w:rsidR="00F87AE1" w:rsidRPr="005C3D00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</w:p>
    <w:p w:rsidR="00073D34" w:rsidRDefault="00073D34" w:rsidP="00073D34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073D34" w:rsidRDefault="00073D34" w:rsidP="00073D34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قیقات و فناوری دانشکده</w:t>
      </w:r>
    </w:p>
    <w:bookmarkEnd w:id="0"/>
    <w:p w:rsidR="006458F8" w:rsidRPr="006458F8" w:rsidRDefault="006458F8" w:rsidP="00D116FB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</w:p>
    <w:p w:rsidR="00A93E02" w:rsidRPr="00A148CA" w:rsidRDefault="00A93E02" w:rsidP="00A93E02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A93E02" w:rsidRPr="00A148CA" w:rsidSect="00A93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E2" w:rsidRDefault="00EA0BE2">
      <w:pPr>
        <w:spacing w:after="0" w:line="240" w:lineRule="auto"/>
      </w:pPr>
      <w:r>
        <w:separator/>
      </w:r>
    </w:p>
  </w:endnote>
  <w:endnote w:type="continuationSeparator" w:id="0">
    <w:p w:rsidR="00EA0BE2" w:rsidRDefault="00EA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E2" w:rsidRDefault="00EA0BE2">
      <w:pPr>
        <w:spacing w:after="0" w:line="240" w:lineRule="auto"/>
      </w:pPr>
      <w:r>
        <w:separator/>
      </w:r>
    </w:p>
  </w:footnote>
  <w:footnote w:type="continuationSeparator" w:id="0">
    <w:p w:rsidR="00EA0BE2" w:rsidRDefault="00EA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Pr="00BD3F7B" w:rsidRDefault="00090FA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07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07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039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039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2E"/>
    <w:rsid w:val="00042421"/>
    <w:rsid w:val="00073D34"/>
    <w:rsid w:val="00085099"/>
    <w:rsid w:val="00090FA6"/>
    <w:rsid w:val="000A5161"/>
    <w:rsid w:val="000B044F"/>
    <w:rsid w:val="000B602E"/>
    <w:rsid w:val="000C1D09"/>
    <w:rsid w:val="000E4C6C"/>
    <w:rsid w:val="000F7E40"/>
    <w:rsid w:val="00115107"/>
    <w:rsid w:val="001533AF"/>
    <w:rsid w:val="001833B6"/>
    <w:rsid w:val="001F2460"/>
    <w:rsid w:val="0028766D"/>
    <w:rsid w:val="005261EA"/>
    <w:rsid w:val="005A25BA"/>
    <w:rsid w:val="005A2E31"/>
    <w:rsid w:val="005C3D00"/>
    <w:rsid w:val="005D38CE"/>
    <w:rsid w:val="006458F8"/>
    <w:rsid w:val="006E1C5F"/>
    <w:rsid w:val="006E2C2E"/>
    <w:rsid w:val="00702CAE"/>
    <w:rsid w:val="007652E3"/>
    <w:rsid w:val="00803ECB"/>
    <w:rsid w:val="008A3623"/>
    <w:rsid w:val="00952779"/>
    <w:rsid w:val="009A2FD1"/>
    <w:rsid w:val="009B7CAB"/>
    <w:rsid w:val="00A148CA"/>
    <w:rsid w:val="00A70A6E"/>
    <w:rsid w:val="00A72245"/>
    <w:rsid w:val="00A93E02"/>
    <w:rsid w:val="00AA46FF"/>
    <w:rsid w:val="00AB4A29"/>
    <w:rsid w:val="00AC4EC6"/>
    <w:rsid w:val="00B540F1"/>
    <w:rsid w:val="00B91C17"/>
    <w:rsid w:val="00B92F5C"/>
    <w:rsid w:val="00BD3F7B"/>
    <w:rsid w:val="00C10FA6"/>
    <w:rsid w:val="00D116FB"/>
    <w:rsid w:val="00D55682"/>
    <w:rsid w:val="00DC38A4"/>
    <w:rsid w:val="00DD3C83"/>
    <w:rsid w:val="00E56250"/>
    <w:rsid w:val="00E73F17"/>
    <w:rsid w:val="00EA0BE2"/>
    <w:rsid w:val="00F34F05"/>
    <w:rsid w:val="00F72002"/>
    <w:rsid w:val="00F81009"/>
    <w:rsid w:val="00F87AE1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F72F5AE-0570-408E-9056-8C81C1B7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character" w:customStyle="1" w:styleId="fontstyle01">
    <w:name w:val="fontstyle01"/>
    <w:rsid w:val="00D55682"/>
    <w:rPr>
      <w:rFonts w:cs="B Mitra" w:hint="c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8989-8F16-46EB-BBFE-E03F8702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20-10-21T08:28:00Z</cp:lastPrinted>
  <dcterms:created xsi:type="dcterms:W3CDTF">2020-10-21T08:33:00Z</dcterms:created>
  <dcterms:modified xsi:type="dcterms:W3CDTF">2020-10-21T08:33:00Z</dcterms:modified>
</cp:coreProperties>
</file>